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912C" w14:textId="77777777" w:rsidR="005A123A" w:rsidRDefault="005A123A"/>
    <w:p w14:paraId="52451C20" w14:textId="77777777" w:rsidR="00F8431C" w:rsidRDefault="00F8431C" w:rsidP="00F8431C">
      <w:r>
        <w:t xml:space="preserve">1) Define the </w:t>
      </w:r>
      <w:r w:rsidRPr="00F8431C">
        <w:t>problem</w:t>
      </w:r>
    </w:p>
    <w:p w14:paraId="4054DAFB" w14:textId="77777777" w:rsidR="00F8431C" w:rsidRDefault="00F8431C" w:rsidP="00F8431C">
      <w:pPr>
        <w:ind w:left="720"/>
      </w:pPr>
      <w:r>
        <w:t>a) The man must get the cat, parrot and seed to the other side of the river carrying one item at a time without leaving the cat and parrot alone together.</w:t>
      </w:r>
      <w:r>
        <w:tab/>
      </w:r>
    </w:p>
    <w:p w14:paraId="1261A37B" w14:textId="77777777" w:rsidR="00F8431C" w:rsidRDefault="00F8431C" w:rsidP="00F8431C">
      <w:pPr>
        <w:ind w:firstLine="720"/>
      </w:pPr>
      <w:r>
        <w:t>b) The man will have to take multiple trips.</w:t>
      </w:r>
    </w:p>
    <w:p w14:paraId="46C9666C" w14:textId="77777777" w:rsidR="00F8431C" w:rsidRDefault="00F8431C" w:rsidP="00F8431C">
      <w:pPr>
        <w:ind w:left="720"/>
      </w:pPr>
      <w:r>
        <w:t>c) The goal is to get the man, cat, parrot, and seed to the other side of the river with the outlined constraints.</w:t>
      </w:r>
    </w:p>
    <w:p w14:paraId="36DF0968" w14:textId="77777777" w:rsidR="00C458B6" w:rsidRDefault="00C458B6" w:rsidP="00F8431C">
      <w:pPr>
        <w:ind w:left="720"/>
      </w:pPr>
    </w:p>
    <w:p w14:paraId="376B14AD" w14:textId="77777777" w:rsidR="00F8431C" w:rsidRDefault="00F8431C" w:rsidP="00F8431C">
      <w:r>
        <w:t xml:space="preserve">2) Break the problem apart. </w:t>
      </w:r>
    </w:p>
    <w:p w14:paraId="220509B7" w14:textId="77777777" w:rsidR="00F8431C" w:rsidRDefault="00F8431C" w:rsidP="00F8431C">
      <w:pPr>
        <w:ind w:firstLine="720"/>
      </w:pPr>
      <w:r>
        <w:t>a) I can only take one item across at a time</w:t>
      </w:r>
    </w:p>
    <w:p w14:paraId="3652754B" w14:textId="77777777" w:rsidR="00F8431C" w:rsidRDefault="00F8431C" w:rsidP="00F8431C">
      <w:pPr>
        <w:ind w:firstLine="720"/>
      </w:pPr>
      <w:r>
        <w:t>b) I cannot leave the cat and parrot together alone.</w:t>
      </w:r>
    </w:p>
    <w:p w14:paraId="146A807C" w14:textId="77777777" w:rsidR="00F8431C" w:rsidRDefault="00F8431C" w:rsidP="00F8431C">
      <w:pPr>
        <w:ind w:firstLine="720"/>
      </w:pPr>
      <w:r>
        <w:t>c) I cannot leave the parrot and seed together alone.</w:t>
      </w:r>
    </w:p>
    <w:p w14:paraId="2578A8B5" w14:textId="77777777" w:rsidR="00C458B6" w:rsidRDefault="00C458B6" w:rsidP="00F8431C">
      <w:pPr>
        <w:ind w:firstLine="720"/>
      </w:pPr>
    </w:p>
    <w:p w14:paraId="54CFDE67" w14:textId="77777777" w:rsidR="00F8431C" w:rsidRDefault="00F8431C" w:rsidP="00F8431C">
      <w:r>
        <w:t>3) Identify potential solutions</w:t>
      </w:r>
    </w:p>
    <w:p w14:paraId="4593E897" w14:textId="77777777" w:rsidR="00F8431C" w:rsidRDefault="00F8431C" w:rsidP="00F8431C">
      <w:pPr>
        <w:ind w:firstLine="720"/>
      </w:pPr>
      <w:r>
        <w:t xml:space="preserve">a) </w:t>
      </w:r>
      <w:r w:rsidR="00EE5C34">
        <w:t xml:space="preserve">I will take a total of </w:t>
      </w:r>
      <w:r w:rsidR="00E32D6B">
        <w:t>seven</w:t>
      </w:r>
      <w:r w:rsidR="00EE5C34">
        <w:t xml:space="preserve"> trips</w:t>
      </w:r>
    </w:p>
    <w:p w14:paraId="564EB428" w14:textId="77777777" w:rsidR="00EE5C34" w:rsidRDefault="00EE5C34" w:rsidP="00F8431C">
      <w:pPr>
        <w:ind w:firstLine="720"/>
      </w:pPr>
      <w:r>
        <w:t xml:space="preserve">b) </w:t>
      </w:r>
      <w:r w:rsidR="00E32D6B">
        <w:t>I take the parrot first and return to pick up the cat.</w:t>
      </w:r>
    </w:p>
    <w:p w14:paraId="2462516D" w14:textId="77777777" w:rsidR="00E32D6B" w:rsidRDefault="00E32D6B" w:rsidP="00F8431C">
      <w:pPr>
        <w:ind w:firstLine="720"/>
      </w:pPr>
      <w:r>
        <w:t>c) I drop off the cat and return with the parrot.</w:t>
      </w:r>
    </w:p>
    <w:p w14:paraId="6ADA95D7" w14:textId="77777777" w:rsidR="00E32D6B" w:rsidRDefault="00E32D6B" w:rsidP="00F8431C">
      <w:pPr>
        <w:ind w:firstLine="720"/>
      </w:pPr>
      <w:r>
        <w:t>d) I drop off the parrot and return with the seed.</w:t>
      </w:r>
    </w:p>
    <w:p w14:paraId="5EB351BD" w14:textId="77777777" w:rsidR="00E32D6B" w:rsidRDefault="00E32D6B" w:rsidP="00E32D6B">
      <w:pPr>
        <w:ind w:left="720"/>
      </w:pPr>
      <w:r>
        <w:t>e) I return to get the parrot and arrive back at the other side with all three items.</w:t>
      </w:r>
    </w:p>
    <w:p w14:paraId="2053AA96" w14:textId="77777777" w:rsidR="00E32D6B" w:rsidRDefault="00E32D6B" w:rsidP="00F8431C">
      <w:pPr>
        <w:ind w:firstLine="720"/>
      </w:pPr>
    </w:p>
    <w:p w14:paraId="44C3F7B0" w14:textId="7B3DFEF2" w:rsidR="00F8431C" w:rsidRDefault="00C458B6" w:rsidP="00F8431C">
      <w:r>
        <w:t xml:space="preserve">4) Evaluate each potential </w:t>
      </w:r>
      <w:r w:rsidR="00F8431C">
        <w:t>solution</w:t>
      </w:r>
    </w:p>
    <w:p w14:paraId="2D01E172" w14:textId="562D5379" w:rsidR="00F8431C" w:rsidRDefault="00F8431C" w:rsidP="00F8431C">
      <w:pPr>
        <w:ind w:firstLine="720"/>
      </w:pPr>
      <w:r>
        <w:t xml:space="preserve">a) </w:t>
      </w:r>
      <w:r w:rsidR="00C458B6">
        <w:t>Each of the solutions meets the goals outlined in the problem.</w:t>
      </w:r>
    </w:p>
    <w:p w14:paraId="3C32A955" w14:textId="0677A419" w:rsidR="00F8431C" w:rsidRDefault="00F8431C" w:rsidP="00F8431C">
      <w:pPr>
        <w:ind w:firstLine="720"/>
      </w:pPr>
      <w:r>
        <w:t xml:space="preserve">b) </w:t>
      </w:r>
      <w:r w:rsidR="00C458B6">
        <w:t xml:space="preserve">Each solution works in all case scenarios tested. </w:t>
      </w:r>
    </w:p>
    <w:p w14:paraId="20ECFE00" w14:textId="77777777" w:rsidR="00C458B6" w:rsidRDefault="00C458B6" w:rsidP="00F8431C">
      <w:pPr>
        <w:ind w:firstLine="720"/>
      </w:pPr>
    </w:p>
    <w:p w14:paraId="7E96F053" w14:textId="008DB3AA" w:rsidR="00F8431C" w:rsidRDefault="00C458B6" w:rsidP="00F8431C">
      <w:r>
        <w:t>5) Choose a solution and develop a</w:t>
      </w:r>
      <w:r>
        <w:tab/>
        <w:t>plan to</w:t>
      </w:r>
      <w:r>
        <w:tab/>
        <w:t xml:space="preserve">implement </w:t>
      </w:r>
      <w:r w:rsidR="00F8431C">
        <w:t>it.</w:t>
      </w:r>
    </w:p>
    <w:p w14:paraId="7F8EA72B" w14:textId="127C8226" w:rsidR="00F8431C" w:rsidRDefault="00F8431C" w:rsidP="00F8431C">
      <w:pPr>
        <w:ind w:firstLine="720"/>
      </w:pPr>
      <w:r>
        <w:t xml:space="preserve">a) </w:t>
      </w:r>
      <w:r w:rsidR="00C458B6">
        <w:t xml:space="preserve">The solution described in 3 a – e, when tested meets the constraints outlined and meets the goal in as described in 1a. </w:t>
      </w:r>
    </w:p>
    <w:p w14:paraId="1EB0291D" w14:textId="1ACDCFD4" w:rsidR="00C458B6" w:rsidRDefault="00F8431C" w:rsidP="00C458B6">
      <w:pPr>
        <w:ind w:firstLine="720"/>
      </w:pPr>
      <w:r>
        <w:t xml:space="preserve">b) </w:t>
      </w:r>
      <w:r w:rsidR="00C458B6">
        <w:t xml:space="preserve">This image shows the solution </w:t>
      </w:r>
    </w:p>
    <w:p w14:paraId="4D99A7F9" w14:textId="5ED39BCE" w:rsidR="00C458B6" w:rsidRDefault="008917B6" w:rsidP="00C458B6">
      <w:pPr>
        <w:ind w:firstLine="720"/>
      </w:pPr>
      <w:bookmarkStart w:id="0" w:name="_GoBack"/>
      <w:r>
        <w:rPr>
          <w:noProof/>
        </w:rPr>
        <w:lastRenderedPageBreak/>
        <w:drawing>
          <wp:inline distT="0" distB="0" distL="0" distR="0" wp14:anchorId="770D2831" wp14:editId="7C2CD140">
            <wp:extent cx="548640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Solving Im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EEAB7B" w14:textId="57322B3E" w:rsidR="00F8431C" w:rsidRDefault="00F8431C" w:rsidP="00F8431C"/>
    <w:sectPr w:rsidR="00F8431C" w:rsidSect="005A123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2F41" w14:textId="77777777" w:rsidR="00C458B6" w:rsidRDefault="00C458B6" w:rsidP="00F8431C">
      <w:r>
        <w:separator/>
      </w:r>
    </w:p>
  </w:endnote>
  <w:endnote w:type="continuationSeparator" w:id="0">
    <w:p w14:paraId="22B6AA8C" w14:textId="77777777" w:rsidR="00C458B6" w:rsidRDefault="00C458B6" w:rsidP="00F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6EDE" w14:textId="77777777" w:rsidR="00C458B6" w:rsidRDefault="00C458B6" w:rsidP="00F8431C">
      <w:r>
        <w:separator/>
      </w:r>
    </w:p>
  </w:footnote>
  <w:footnote w:type="continuationSeparator" w:id="0">
    <w:p w14:paraId="2E1F4C5F" w14:textId="77777777" w:rsidR="00C458B6" w:rsidRDefault="00C458B6" w:rsidP="00F84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4E35" w14:textId="77777777" w:rsidR="00C458B6" w:rsidRDefault="00C458B6" w:rsidP="00F8431C">
    <w:pPr>
      <w:pStyle w:val="Header"/>
    </w:pPr>
    <w:r>
      <w:t>Michael Sgrosso</w:t>
    </w:r>
  </w:p>
  <w:p w14:paraId="77E03625" w14:textId="77777777" w:rsidR="00C458B6" w:rsidRDefault="00C458B6" w:rsidP="00F8431C">
    <w:pPr>
      <w:pStyle w:val="Header"/>
    </w:pPr>
    <w:r>
      <w:t>1/06/15</w:t>
    </w:r>
    <w:r>
      <w:tab/>
      <w:t>SDI</w:t>
    </w:r>
    <w:r>
      <w:tab/>
      <w:t>Lab 1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3F4382"/>
    <w:rsid w:val="005A123A"/>
    <w:rsid w:val="008917B6"/>
    <w:rsid w:val="00C458B6"/>
    <w:rsid w:val="00E32D6B"/>
    <w:rsid w:val="00EE5C34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A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0D5DE-32F7-8A48-8368-7FE5AC71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2</Characters>
  <Application>Microsoft Macintosh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el Sgrosso</dc:creator>
  <cp:keywords/>
  <dc:description/>
  <cp:lastModifiedBy>Mychael Sgrosso</cp:lastModifiedBy>
  <cp:revision>4</cp:revision>
  <dcterms:created xsi:type="dcterms:W3CDTF">2015-01-07T03:27:00Z</dcterms:created>
  <dcterms:modified xsi:type="dcterms:W3CDTF">2015-01-07T04:00:00Z</dcterms:modified>
</cp:coreProperties>
</file>